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830982C" w14:textId="503A9B11" w:rsidR="00594D48" w:rsidRPr="003D459F" w:rsidRDefault="00A95D3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令和</w:t>
      </w:r>
      <w:r w:rsidR="009E73C5">
        <w:rPr>
          <w:rFonts w:ascii="ＭＳ 明朝" w:eastAsia="ＭＳ 明朝" w:hAnsi="ＭＳ 明朝" w:hint="eastAsia"/>
          <w:color w:val="auto"/>
          <w:sz w:val="28"/>
          <w:szCs w:val="28"/>
        </w:rPr>
        <w:t>５</w:t>
      </w:r>
      <w:r>
        <w:rPr>
          <w:rFonts w:ascii="ＭＳ 明朝" w:eastAsia="ＭＳ 明朝" w:hAnsi="ＭＳ 明朝" w:hint="eastAsia"/>
          <w:color w:val="auto"/>
          <w:sz w:val="28"/>
          <w:szCs w:val="28"/>
        </w:rPr>
        <w:t>年度広域研修事業実施業務</w:t>
      </w:r>
      <w:r w:rsidR="00AC625A" w:rsidRPr="003D459F">
        <w:rPr>
          <w:rFonts w:ascii="ＭＳ 明朝" w:eastAsia="ＭＳ 明朝" w:hAnsi="ＭＳ 明朝" w:hint="eastAsia"/>
          <w:color w:val="auto"/>
          <w:sz w:val="28"/>
          <w:szCs w:val="28"/>
        </w:rPr>
        <w:t>に</w:t>
      </w:r>
      <w:r w:rsidR="00151B55">
        <w:rPr>
          <w:rFonts w:ascii="ＭＳ 明朝" w:eastAsia="ＭＳ 明朝" w:hAnsi="ＭＳ 明朝" w:hint="eastAsia"/>
          <w:color w:val="auto"/>
          <w:sz w:val="28"/>
          <w:szCs w:val="28"/>
        </w:rPr>
        <w:t>係る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3E3FA235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9E73C5">
        <w:rPr>
          <w:rFonts w:ascii="ＭＳ 明朝" w:eastAsia="ＭＳ 明朝" w:hAnsi="ＭＳ 明朝" w:hint="eastAsia"/>
          <w:spacing w:val="61"/>
          <w:fitText w:val="2952" w:id="-1967937536"/>
        </w:rPr>
        <w:t xml:space="preserve">理事長　</w:t>
      </w:r>
      <w:r w:rsidR="009E73C5" w:rsidRPr="009E73C5">
        <w:rPr>
          <w:rFonts w:ascii="ＭＳ 明朝" w:eastAsia="ＭＳ 明朝" w:hAnsi="ＭＳ 明朝" w:hint="eastAsia"/>
          <w:spacing w:val="61"/>
          <w:fitText w:val="2952" w:id="-1967937536"/>
        </w:rPr>
        <w:t>知　念</w:t>
      </w:r>
      <w:r w:rsidR="00F651E9" w:rsidRPr="009E73C5">
        <w:rPr>
          <w:rFonts w:ascii="ＭＳ 明朝" w:eastAsia="ＭＳ 明朝" w:hAnsi="ＭＳ 明朝" w:hint="eastAsia"/>
          <w:spacing w:val="61"/>
          <w:fitText w:val="2952" w:id="-1967937536"/>
        </w:rPr>
        <w:t xml:space="preserve">　</w:t>
      </w:r>
      <w:r w:rsidR="009E73C5" w:rsidRPr="009E73C5">
        <w:rPr>
          <w:rFonts w:ascii="ＭＳ 明朝" w:eastAsia="ＭＳ 明朝" w:hAnsi="ＭＳ 明朝" w:hint="eastAsia"/>
          <w:spacing w:val="-2"/>
          <w:fitText w:val="2952" w:id="-1967937536"/>
        </w:rPr>
        <w:t>覚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730E7939" w:rsidR="006C6629" w:rsidRPr="003D459F" w:rsidRDefault="00AC625A" w:rsidP="00A95D36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下記業務の</w:t>
      </w:r>
      <w:r w:rsidR="00A95D36">
        <w:rPr>
          <w:rFonts w:ascii="ＭＳ 明朝" w:eastAsia="ＭＳ 明朝" w:hAnsi="ＭＳ 明朝" w:hint="eastAsia"/>
          <w:color w:val="auto"/>
        </w:rPr>
        <w:t>公募型プロポーザルによる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</w:t>
      </w:r>
      <w:r w:rsidR="008B000E">
        <w:rPr>
          <w:rFonts w:ascii="ＭＳ 明朝" w:eastAsia="ＭＳ 明朝" w:hAnsi="ＭＳ 明朝" w:hint="eastAsia"/>
          <w:color w:val="auto"/>
        </w:rPr>
        <w:t>等</w:t>
      </w:r>
      <w:r w:rsidR="00917B10" w:rsidRPr="003D459F">
        <w:rPr>
          <w:rFonts w:ascii="ＭＳ 明朝" w:eastAsia="ＭＳ 明朝" w:hAnsi="ＭＳ 明朝" w:hint="eastAsia"/>
          <w:color w:val="auto"/>
        </w:rPr>
        <w:t>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38E1A9FD" w:rsidR="006C6629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44432FB8" w14:textId="77777777" w:rsidR="00A95D36" w:rsidRPr="003D459F" w:rsidRDefault="00A95D3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10B55F49" w14:textId="40231248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71319F">
        <w:rPr>
          <w:rFonts w:ascii="ＭＳ 明朝" w:eastAsia="ＭＳ 明朝" w:hAnsi="ＭＳ 明朝" w:hint="eastAsia"/>
          <w:color w:val="auto"/>
          <w:spacing w:val="81"/>
          <w:fitText w:val="984" w:id="-1818520832"/>
        </w:rPr>
        <w:t>業務</w:t>
      </w:r>
      <w:r w:rsidR="00EC1B78" w:rsidRPr="0071319F">
        <w:rPr>
          <w:rFonts w:ascii="ＭＳ 明朝" w:eastAsia="ＭＳ 明朝" w:hAnsi="ＭＳ 明朝" w:hint="eastAsia"/>
          <w:color w:val="auto"/>
          <w:fitText w:val="984" w:id="-1818520832"/>
        </w:rPr>
        <w:t>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A95D36">
        <w:rPr>
          <w:rFonts w:ascii="ＭＳ 明朝" w:eastAsia="ＭＳ 明朝" w:hAnsi="ＭＳ 明朝" w:hint="eastAsia"/>
          <w:color w:val="auto"/>
        </w:rPr>
        <w:t>令和</w:t>
      </w:r>
      <w:r w:rsidR="009E73C5">
        <w:rPr>
          <w:rFonts w:ascii="ＭＳ 明朝" w:eastAsia="ＭＳ 明朝" w:hAnsi="ＭＳ 明朝" w:hint="eastAsia"/>
          <w:color w:val="auto"/>
        </w:rPr>
        <w:t>５</w:t>
      </w:r>
      <w:r w:rsidR="00A95D36">
        <w:rPr>
          <w:rFonts w:ascii="ＭＳ 明朝" w:eastAsia="ＭＳ 明朝" w:hAnsi="ＭＳ 明朝" w:hint="eastAsia"/>
          <w:color w:val="auto"/>
        </w:rPr>
        <w:t>年度広域研修事業実施</w:t>
      </w:r>
      <w:r w:rsidR="00C23398">
        <w:rPr>
          <w:rFonts w:ascii="ＭＳ 明朝" w:eastAsia="ＭＳ 明朝" w:hAnsi="ＭＳ 明朝" w:hint="eastAsia"/>
          <w:color w:val="auto"/>
        </w:rPr>
        <w:t>業務</w:t>
      </w:r>
    </w:p>
    <w:p w14:paraId="1915280C" w14:textId="77777777" w:rsidR="0022247F" w:rsidRPr="007131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77777777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270C165E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849" w14:textId="77777777" w:rsidR="00D71946" w:rsidRDefault="00D719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F42522" w14:textId="77777777" w:rsidR="00D71946" w:rsidRDefault="00D719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5932" w14:textId="77777777" w:rsidR="00F45BE6" w:rsidRDefault="00F45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C36" w14:textId="77777777" w:rsidR="00D71946" w:rsidRDefault="00D71946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06BC7D" w14:textId="77777777" w:rsidR="00D71946" w:rsidRDefault="00D719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D602" w14:textId="77777777" w:rsidR="00F45BE6" w:rsidRDefault="00F45B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4B5" w14:textId="151C8B1A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83278A">
      <w:rPr>
        <w:rFonts w:ascii="ＭＳ 明朝" w:eastAsia="ＭＳ 明朝" w:hAnsi="ＭＳ 明朝" w:cs="Times New Roman" w:hint="eastAsia"/>
        <w:color w:val="auto"/>
        <w:sz w:val="24"/>
        <w:szCs w:val="24"/>
      </w:rPr>
      <w:t>２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B57" w14:textId="77777777" w:rsidR="00F45BE6" w:rsidRDefault="00F45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46689503">
    <w:abstractNumId w:val="2"/>
  </w:num>
  <w:num w:numId="2" w16cid:durableId="1013528616">
    <w:abstractNumId w:val="6"/>
  </w:num>
  <w:num w:numId="3" w16cid:durableId="428039525">
    <w:abstractNumId w:val="0"/>
  </w:num>
  <w:num w:numId="4" w16cid:durableId="1415400751">
    <w:abstractNumId w:val="5"/>
  </w:num>
  <w:num w:numId="5" w16cid:durableId="1920942331">
    <w:abstractNumId w:val="3"/>
  </w:num>
  <w:num w:numId="6" w16cid:durableId="471291217">
    <w:abstractNumId w:val="1"/>
  </w:num>
  <w:num w:numId="7" w16cid:durableId="170344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967E5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1B55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2534"/>
    <w:rsid w:val="0026412E"/>
    <w:rsid w:val="00264790"/>
    <w:rsid w:val="00267E64"/>
    <w:rsid w:val="00271621"/>
    <w:rsid w:val="00275987"/>
    <w:rsid w:val="00286CC5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306B4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17CE1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011C3"/>
    <w:rsid w:val="005158E0"/>
    <w:rsid w:val="00530BA1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1319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7F5D43"/>
    <w:rsid w:val="00800A0D"/>
    <w:rsid w:val="00820C3D"/>
    <w:rsid w:val="008248E6"/>
    <w:rsid w:val="00831B63"/>
    <w:rsid w:val="0083278A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000E"/>
    <w:rsid w:val="008B2013"/>
    <w:rsid w:val="008C1BED"/>
    <w:rsid w:val="008E0A2A"/>
    <w:rsid w:val="008E1599"/>
    <w:rsid w:val="008F2D8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B6D4E"/>
    <w:rsid w:val="009D2A61"/>
    <w:rsid w:val="009D6A3B"/>
    <w:rsid w:val="009E039B"/>
    <w:rsid w:val="009E73C5"/>
    <w:rsid w:val="009E76C8"/>
    <w:rsid w:val="009F6A8E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95D36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160FD"/>
    <w:rsid w:val="00B215B6"/>
    <w:rsid w:val="00B509A9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23398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71946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5BE6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C12-9F6B-48E5-8A0E-FB3274E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soumu11</cp:lastModifiedBy>
  <cp:revision>23</cp:revision>
  <cp:lastPrinted>2021-06-11T00:31:00Z</cp:lastPrinted>
  <dcterms:created xsi:type="dcterms:W3CDTF">2020-10-22T06:39:00Z</dcterms:created>
  <dcterms:modified xsi:type="dcterms:W3CDTF">2023-04-17T06:20:00Z</dcterms:modified>
</cp:coreProperties>
</file>